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576F" w14:textId="53974DC6" w:rsidR="007B1B1F" w:rsidRDefault="007B1B1F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28"/>
          <w:szCs w:val="28"/>
        </w:rPr>
      </w:pPr>
      <w:r>
        <w:rPr>
          <w:rFonts w:ascii="Cinzel Decorative" w:eastAsia="Times New Roman" w:hAnsi="Cinzel Decorativ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EDE4E" wp14:editId="151E394A">
                <wp:simplePos x="0" y="0"/>
                <wp:positionH relativeFrom="column">
                  <wp:posOffset>-520065</wp:posOffset>
                </wp:positionH>
                <wp:positionV relativeFrom="paragraph">
                  <wp:posOffset>0</wp:posOffset>
                </wp:positionV>
                <wp:extent cx="67056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0F289" w14:textId="77777777" w:rsidR="007B1B1F" w:rsidRPr="007B1B1F" w:rsidRDefault="007B1B1F" w:rsidP="007B1B1F">
                            <w:pPr>
                              <w:jc w:val="center"/>
                              <w:rPr>
                                <w:rFonts w:ascii="Cinzel Decorative" w:hAnsi="Cinzel Decorative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7B1B1F">
                              <w:rPr>
                                <w:rFonts w:ascii="Cinzel Decorative" w:hAnsi="Cinzel Decorative"/>
                                <w:sz w:val="36"/>
                                <w:szCs w:val="36"/>
                                <w:lang w:val="en-CA"/>
                              </w:rPr>
                              <w:t>Pack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EDE4E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40.95pt;margin-top:0;width:528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" filled="f" stroked="f">
                <v:textbox>
                  <w:txbxContent>
                    <w:p w14:paraId="3380F289" w14:textId="77777777" w:rsidR="007B1B1F" w:rsidRPr="007B1B1F" w:rsidRDefault="007B1B1F" w:rsidP="007B1B1F">
                      <w:pPr>
                        <w:jc w:val="center"/>
                        <w:rPr>
                          <w:rFonts w:ascii="Cinzel Decorative" w:hAnsi="Cinzel Decorative"/>
                          <w:sz w:val="36"/>
                          <w:szCs w:val="36"/>
                          <w:lang w:val="en-CA"/>
                        </w:rPr>
                      </w:pPr>
                      <w:r w:rsidRPr="007B1B1F">
                        <w:rPr>
                          <w:rFonts w:ascii="Cinzel Decorative" w:hAnsi="Cinzel Decorative"/>
                          <w:sz w:val="36"/>
                          <w:szCs w:val="36"/>
                          <w:lang w:val="en-CA"/>
                        </w:rPr>
                        <w:t>Packing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031E9" w14:textId="1FB7B442" w:rsidR="00AD0156" w:rsidRPr="00AD0156" w:rsidRDefault="003819E8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28"/>
          <w:szCs w:val="28"/>
        </w:rPr>
      </w:pPr>
      <w:r w:rsidRPr="007B1B1F">
        <w:rPr>
          <w:rFonts w:ascii="Cinzel Decorative" w:eastAsia="Times New Roman" w:hAnsi="Cinzel Decorative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0F071D6" wp14:editId="0DBB6699">
            <wp:simplePos x="0" y="0"/>
            <wp:positionH relativeFrom="column">
              <wp:posOffset>0</wp:posOffset>
            </wp:positionH>
            <wp:positionV relativeFrom="paragraph">
              <wp:posOffset>168698</wp:posOffset>
            </wp:positionV>
            <wp:extent cx="6410748" cy="6426845"/>
            <wp:effectExtent l="0" t="0" r="0" b="0"/>
            <wp:wrapNone/>
            <wp:docPr id="6" name="Picture 6" descr="/Users/David/Desktop/camping/greatlakes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avid/Desktop/camping/greatlakes logo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748" cy="6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156" w:rsidRPr="00AD0156">
        <w:rPr>
          <w:rFonts w:ascii="Cinzel Decorative" w:eastAsia="Times New Roman" w:hAnsi="Cinzel Decorative" w:cs="Times New Roman"/>
          <w:sz w:val="28"/>
          <w:szCs w:val="28"/>
        </w:rPr>
        <w:t>Campsite</w:t>
      </w:r>
    </w:p>
    <w:p w14:paraId="45D7A9C3" w14:textId="290E2BEC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Tent</w:t>
      </w:r>
    </w:p>
    <w:p w14:paraId="7D9869D0" w14:textId="0DF3497F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Sleeping Bag(s)</w:t>
      </w:r>
    </w:p>
    <w:p w14:paraId="5B2057CF" w14:textId="77777777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Blanket</w:t>
      </w:r>
    </w:p>
    <w:p w14:paraId="02D574CC" w14:textId="77777777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Air Mattress or Sleeping Pad</w:t>
      </w:r>
    </w:p>
    <w:p w14:paraId="51EE6C5B" w14:textId="77777777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Tarps</w:t>
      </w:r>
    </w:p>
    <w:p w14:paraId="42BFCC62" w14:textId="77777777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Pillow</w:t>
      </w:r>
    </w:p>
    <w:p w14:paraId="5310969B" w14:textId="77777777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Ropes</w:t>
      </w:r>
    </w:p>
    <w:p w14:paraId="3E6E8B54" w14:textId="77777777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Hatchet</w:t>
      </w:r>
    </w:p>
    <w:p w14:paraId="31E3F93F" w14:textId="77777777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Hand Saw</w:t>
      </w:r>
    </w:p>
    <w:p w14:paraId="11DDB6AA" w14:textId="77777777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Bungee Cords</w:t>
      </w:r>
    </w:p>
    <w:p w14:paraId="01B543E5" w14:textId="77777777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Plastic Ties</w:t>
      </w:r>
    </w:p>
    <w:p w14:paraId="21FA5B25" w14:textId="77777777" w:rsidR="00AD0156" w:rsidRPr="00AD0156" w:rsidRDefault="00AD0156" w:rsidP="00AD015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Container for garbage</w:t>
      </w:r>
    </w:p>
    <w:p w14:paraId="1C8761B4" w14:textId="77777777" w:rsidR="00AD0156" w:rsidRPr="00AD0156" w:rsidRDefault="00AD0156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28"/>
          <w:szCs w:val="28"/>
        </w:rPr>
      </w:pPr>
      <w:r w:rsidRPr="00AD0156">
        <w:rPr>
          <w:rFonts w:ascii="Cinzel Decorative" w:eastAsia="Times New Roman" w:hAnsi="Cinzel Decorative" w:cs="Times New Roman"/>
          <w:sz w:val="28"/>
          <w:szCs w:val="28"/>
        </w:rPr>
        <w:t>Cooking</w:t>
      </w:r>
    </w:p>
    <w:p w14:paraId="10BBF6E8" w14:textId="77777777" w:rsidR="00AD0156" w:rsidRPr="00AD0156" w:rsidRDefault="00AD0156" w:rsidP="00AD015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Multiple Lighters</w:t>
      </w:r>
    </w:p>
    <w:p w14:paraId="15FBE4D2" w14:textId="77777777" w:rsidR="00AD0156" w:rsidRPr="00AD0156" w:rsidRDefault="00AD0156" w:rsidP="00AD015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Can Openers</w:t>
      </w:r>
    </w:p>
    <w:p w14:paraId="7B860B27" w14:textId="77777777" w:rsidR="00AD0156" w:rsidRPr="00AD0156" w:rsidRDefault="00AD0156" w:rsidP="00AD015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Kettle</w:t>
      </w:r>
    </w:p>
    <w:p w14:paraId="6066C037" w14:textId="77777777" w:rsidR="00AD0156" w:rsidRPr="00AD0156" w:rsidRDefault="00AD0156" w:rsidP="00AD015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Bowls</w:t>
      </w:r>
    </w:p>
    <w:p w14:paraId="60E8F14B" w14:textId="77777777" w:rsidR="00AD0156" w:rsidRPr="00AD0156" w:rsidRDefault="00AD0156" w:rsidP="00AD015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Plates</w:t>
      </w:r>
    </w:p>
    <w:p w14:paraId="637DB8FD" w14:textId="77777777" w:rsidR="00AD0156" w:rsidRPr="00AD0156" w:rsidRDefault="00AD0156" w:rsidP="00AD015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Cutlery</w:t>
      </w:r>
    </w:p>
    <w:p w14:paraId="692EAD94" w14:textId="77777777" w:rsidR="00AD0156" w:rsidRPr="00AD0156" w:rsidRDefault="00AD0156" w:rsidP="00AD015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Oven Mitts</w:t>
      </w:r>
    </w:p>
    <w:p w14:paraId="3EC607A5" w14:textId="77777777" w:rsidR="00AD0156" w:rsidRPr="00AD0156" w:rsidRDefault="00AD0156" w:rsidP="00AD015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Small Grill</w:t>
      </w:r>
    </w:p>
    <w:p w14:paraId="4E20089A" w14:textId="77777777" w:rsidR="00AD0156" w:rsidRPr="00AD0156" w:rsidRDefault="00AD0156" w:rsidP="00AD015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Pot</w:t>
      </w:r>
    </w:p>
    <w:p w14:paraId="3DF6D69C" w14:textId="77777777" w:rsidR="00AD0156" w:rsidRPr="00AD0156" w:rsidRDefault="00AD0156" w:rsidP="00AD015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Water</w:t>
      </w:r>
    </w:p>
    <w:p w14:paraId="4193F045" w14:textId="77777777" w:rsidR="0057271F" w:rsidRPr="007B1B1F" w:rsidRDefault="0057271F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28"/>
          <w:szCs w:val="28"/>
        </w:rPr>
      </w:pPr>
    </w:p>
    <w:p w14:paraId="6375597C" w14:textId="77777777" w:rsidR="0057271F" w:rsidRPr="007B1B1F" w:rsidRDefault="0057271F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28"/>
          <w:szCs w:val="28"/>
        </w:rPr>
      </w:pPr>
    </w:p>
    <w:p w14:paraId="27F6E2C2" w14:textId="77777777" w:rsidR="007B1B1F" w:rsidRDefault="007B1B1F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28"/>
          <w:szCs w:val="28"/>
        </w:rPr>
      </w:pPr>
      <w:r w:rsidRPr="007B1B1F">
        <w:rPr>
          <w:rFonts w:ascii="Cinzel Decorative" w:eastAsia="Times New Roman" w:hAnsi="Cinzel Decorativ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B0E7" wp14:editId="1DED34CF">
                <wp:simplePos x="0" y="0"/>
                <wp:positionH relativeFrom="column">
                  <wp:posOffset>165735</wp:posOffset>
                </wp:positionH>
                <wp:positionV relativeFrom="paragraph">
                  <wp:posOffset>325120</wp:posOffset>
                </wp:positionV>
                <wp:extent cx="6861175" cy="2438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E01F0" w14:textId="77777777" w:rsidR="009F087E" w:rsidRPr="009F087E" w:rsidRDefault="00A673AD" w:rsidP="009F087E">
                            <w:pPr>
                              <w:rPr>
                                <w:rFonts w:ascii="Cinzel Decorative" w:hAnsi="Cinzel Decorative"/>
                                <w:lang w:val="en-CA"/>
                              </w:rPr>
                            </w:pPr>
                            <w:r>
                              <w:rPr>
                                <w:rFonts w:ascii="Cinzel Decorative" w:hAnsi="Cinzel Decorative"/>
                                <w:lang w:val="en-CA"/>
                              </w:rPr>
                              <w:t xml:space="preserve">         </w:t>
                            </w:r>
                            <w:r w:rsidR="009F087E" w:rsidRPr="009F087E">
                              <w:rPr>
                                <w:rFonts w:ascii="Cinzel Decorative" w:hAnsi="Cinzel Decorative"/>
                                <w:lang w:val="en-CA"/>
                              </w:rPr>
                              <w:t>www.sleepingunderthestars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B0E7" id="Text Box 9" o:spid="_x0000_s1027" type="#_x0000_t202" style="position:absolute;margin-left:13.05pt;margin-top:25.6pt;width:540.2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" filled="f" stroked="f">
                <v:textbox>
                  <w:txbxContent>
                    <w:p w14:paraId="415E01F0" w14:textId="77777777" w:rsidR="009F087E" w:rsidRPr="009F087E" w:rsidRDefault="00A673AD" w:rsidP="009F087E">
                      <w:pPr>
                        <w:rPr>
                          <w:rFonts w:ascii="Cinzel Decorative" w:hAnsi="Cinzel Decorative"/>
                          <w:lang w:val="en-CA"/>
                        </w:rPr>
                      </w:pPr>
                      <w:r>
                        <w:rPr>
                          <w:rFonts w:ascii="Cinzel Decorative" w:hAnsi="Cinzel Decorative"/>
                          <w:lang w:val="en-CA"/>
                        </w:rPr>
                        <w:t xml:space="preserve">         </w:t>
                      </w:r>
                      <w:r w:rsidR="009F087E" w:rsidRPr="009F087E">
                        <w:rPr>
                          <w:rFonts w:ascii="Cinzel Decorative" w:hAnsi="Cinzel Decorative"/>
                          <w:lang w:val="en-CA"/>
                        </w:rPr>
                        <w:t>www.sleepingunderthestars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5F7DB" w14:textId="77777777" w:rsidR="007B1B1F" w:rsidRDefault="007B1B1F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28"/>
          <w:szCs w:val="28"/>
        </w:rPr>
      </w:pPr>
    </w:p>
    <w:p w14:paraId="73E25C0E" w14:textId="77777777" w:rsidR="00AD0156" w:rsidRPr="00AD0156" w:rsidRDefault="00AD0156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28"/>
          <w:szCs w:val="28"/>
        </w:rPr>
      </w:pPr>
      <w:r w:rsidRPr="00AD0156">
        <w:rPr>
          <w:rFonts w:ascii="Cinzel Decorative" w:eastAsia="Times New Roman" w:hAnsi="Cinzel Decorative" w:cs="Times New Roman"/>
          <w:sz w:val="28"/>
          <w:szCs w:val="28"/>
        </w:rPr>
        <w:t>Travel</w:t>
      </w:r>
    </w:p>
    <w:p w14:paraId="4DF27A93" w14:textId="77777777" w:rsidR="00AD0156" w:rsidRPr="00AD0156" w:rsidRDefault="00AD0156" w:rsidP="00AD0156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Portable power banks for phone</w:t>
      </w:r>
    </w:p>
    <w:p w14:paraId="6A552C0C" w14:textId="77777777" w:rsidR="00AD0156" w:rsidRPr="00AD0156" w:rsidRDefault="00AD0156" w:rsidP="00AD0156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Phone Cords</w:t>
      </w:r>
    </w:p>
    <w:p w14:paraId="6087AF9C" w14:textId="77777777" w:rsidR="00AD0156" w:rsidRPr="00AD0156" w:rsidRDefault="00AD0156" w:rsidP="00AD0156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Compass</w:t>
      </w:r>
    </w:p>
    <w:p w14:paraId="5068D90D" w14:textId="77777777" w:rsidR="00AD0156" w:rsidRPr="00AD0156" w:rsidRDefault="00AD0156" w:rsidP="00AD0156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GPS</w:t>
      </w:r>
    </w:p>
    <w:p w14:paraId="615B9858" w14:textId="77777777" w:rsidR="00AD0156" w:rsidRPr="00AD0156" w:rsidRDefault="00AD0156" w:rsidP="00AD0156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Map Book</w:t>
      </w:r>
    </w:p>
    <w:p w14:paraId="11F052E5" w14:textId="77777777" w:rsidR="00AD0156" w:rsidRPr="007B1B1F" w:rsidRDefault="00AD0156" w:rsidP="00AD0156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Binoculars</w:t>
      </w:r>
    </w:p>
    <w:p w14:paraId="4BA8D662" w14:textId="77777777" w:rsidR="00AD0156" w:rsidRPr="00AD0156" w:rsidRDefault="00AD0156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28"/>
          <w:szCs w:val="28"/>
        </w:rPr>
      </w:pPr>
      <w:r w:rsidRPr="00AD0156">
        <w:rPr>
          <w:rFonts w:ascii="Cinzel Decorative" w:eastAsia="Times New Roman" w:hAnsi="Cinzel Decorative" w:cs="Times New Roman"/>
          <w:sz w:val="28"/>
          <w:szCs w:val="28"/>
        </w:rPr>
        <w:t>Hygiene</w:t>
      </w:r>
    </w:p>
    <w:p w14:paraId="27355A79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Soap</w:t>
      </w:r>
    </w:p>
    <w:p w14:paraId="44DCAAE0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Toilet Paper</w:t>
      </w:r>
    </w:p>
    <w:p w14:paraId="609421D3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Toothpaste</w:t>
      </w:r>
    </w:p>
    <w:p w14:paraId="2DE27C50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Sun Block</w:t>
      </w:r>
    </w:p>
    <w:p w14:paraId="64C7C8AD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Insect repellant</w:t>
      </w:r>
    </w:p>
    <w:p w14:paraId="5F6A76DA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Hand Sanitizer</w:t>
      </w:r>
    </w:p>
    <w:p w14:paraId="125E7984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Contacts and/or Glasses</w:t>
      </w:r>
    </w:p>
    <w:p w14:paraId="4D687B25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Small shovel</w:t>
      </w:r>
    </w:p>
    <w:p w14:paraId="3C490B24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Tampons or Pads.</w:t>
      </w:r>
    </w:p>
    <w:p w14:paraId="593D2F9B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Medications Prescription/Fun</w:t>
      </w:r>
    </w:p>
    <w:p w14:paraId="1B582ABF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Nail Clippers</w:t>
      </w:r>
    </w:p>
    <w:p w14:paraId="206CA845" w14:textId="77777777" w:rsidR="00AD0156" w:rsidRPr="00AD0156" w:rsidRDefault="00AD0156" w:rsidP="00AD0156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Q-tips</w:t>
      </w:r>
    </w:p>
    <w:p w14:paraId="03803277" w14:textId="77777777" w:rsidR="001910FD" w:rsidRPr="00AD0156" w:rsidRDefault="001910FD" w:rsidP="001910FD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28"/>
          <w:szCs w:val="28"/>
        </w:rPr>
      </w:pPr>
      <w:r w:rsidRPr="00AD0156">
        <w:rPr>
          <w:rFonts w:ascii="Cinzel Decorative" w:eastAsia="Times New Roman" w:hAnsi="Cinzel Decorative" w:cs="Times New Roman"/>
          <w:sz w:val="28"/>
          <w:szCs w:val="28"/>
        </w:rPr>
        <w:t>Boating</w:t>
      </w:r>
    </w:p>
    <w:p w14:paraId="681CB913" w14:textId="77777777" w:rsidR="001910FD" w:rsidRPr="00AD0156" w:rsidRDefault="001910FD" w:rsidP="001910FD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Kayak/canoe</w:t>
      </w:r>
    </w:p>
    <w:p w14:paraId="30F4F06F" w14:textId="77777777" w:rsidR="001910FD" w:rsidRPr="00AD0156" w:rsidRDefault="001910FD" w:rsidP="001910FD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Roof racks</w:t>
      </w:r>
    </w:p>
    <w:p w14:paraId="3FB8A6B2" w14:textId="77777777" w:rsidR="001910FD" w:rsidRPr="00AD0156" w:rsidRDefault="001910FD" w:rsidP="001910FD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Paddle(s)</w:t>
      </w:r>
    </w:p>
    <w:p w14:paraId="29DFC25F" w14:textId="77777777" w:rsidR="001910FD" w:rsidRPr="00AD0156" w:rsidRDefault="001910FD" w:rsidP="001910FD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Life jacket</w:t>
      </w:r>
    </w:p>
    <w:p w14:paraId="083089D6" w14:textId="77777777" w:rsidR="007B1B1F" w:rsidRDefault="001910FD" w:rsidP="007B1B1F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28"/>
          <w:szCs w:val="28"/>
        </w:rPr>
      </w:pPr>
      <w:r w:rsidRPr="00AD0156">
        <w:rPr>
          <w:rFonts w:ascii="Cinzel Decorative" w:hAnsi="Cinzel Decorative" w:cs="Times New Roman"/>
          <w:color w:val="000000"/>
          <w:sz w:val="28"/>
          <w:szCs w:val="28"/>
        </w:rPr>
        <w:t>Water safety kit</w:t>
      </w:r>
    </w:p>
    <w:p w14:paraId="4924899E" w14:textId="74BED0D2" w:rsidR="007B1B1F" w:rsidRPr="007B1B1F" w:rsidRDefault="007B1B1F" w:rsidP="007B1B1F">
      <w:pPr>
        <w:spacing w:before="100" w:beforeAutospacing="1" w:after="100" w:afterAutospacing="1" w:line="240" w:lineRule="atLeast"/>
        <w:ind w:left="720"/>
        <w:rPr>
          <w:rFonts w:ascii="Cinzel Decorative" w:hAnsi="Cinzel Decorative" w:cs="Times New Roman"/>
          <w:color w:val="000000"/>
          <w:sz w:val="28"/>
          <w:szCs w:val="28"/>
        </w:rPr>
      </w:pPr>
    </w:p>
    <w:p w14:paraId="19C0590E" w14:textId="2450B58A" w:rsidR="00AD0156" w:rsidRPr="00AD0156" w:rsidRDefault="00AD0156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32"/>
          <w:szCs w:val="32"/>
        </w:rPr>
      </w:pPr>
      <w:r w:rsidRPr="00AD0156">
        <w:rPr>
          <w:rFonts w:ascii="Cinzel Decorative" w:eastAsia="Times New Roman" w:hAnsi="Cinzel Decorative" w:cs="Times New Roman"/>
          <w:sz w:val="32"/>
          <w:szCs w:val="32"/>
        </w:rPr>
        <w:t>First Aid Kit</w:t>
      </w:r>
    </w:p>
    <w:p w14:paraId="03251BB9" w14:textId="47514573" w:rsidR="00AD0156" w:rsidRPr="00AD0156" w:rsidRDefault="003819E8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7B1B1F">
        <w:rPr>
          <w:rFonts w:ascii="Cinzel Decorative" w:eastAsia="Times New Roman" w:hAnsi="Cinzel Decorative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037AB35" wp14:editId="4BF70163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6400800" cy="6400800"/>
            <wp:effectExtent l="0" t="0" r="0" b="0"/>
            <wp:wrapNone/>
            <wp:docPr id="11" name="Picture 11" descr="/Users/David/Desktop/camping/greatlakes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avid/Desktop/camping/greatlakes logo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94" cy="64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156" w:rsidRPr="00AD0156">
        <w:rPr>
          <w:rFonts w:ascii="Cinzel Decorative" w:hAnsi="Cinzel Decorative" w:cs="Times New Roman"/>
          <w:color w:val="000000"/>
          <w:sz w:val="32"/>
          <w:szCs w:val="32"/>
        </w:rPr>
        <w:t>Tweezers</w:t>
      </w:r>
    </w:p>
    <w:p w14:paraId="41A52D12" w14:textId="77777777" w:rsidR="00AD0156" w:rsidRPr="00AD0156" w:rsidRDefault="00AD0156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Nonstick sterile gauze pads</w:t>
      </w:r>
    </w:p>
    <w:p w14:paraId="78BEF377" w14:textId="77777777" w:rsidR="00AD0156" w:rsidRPr="00AD0156" w:rsidRDefault="00AD0156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Assorted Band-Aids</w:t>
      </w:r>
    </w:p>
    <w:p w14:paraId="508F0A99" w14:textId="77777777" w:rsidR="00AD0156" w:rsidRPr="00AD0156" w:rsidRDefault="00AD0156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Rolled bandage</w:t>
      </w:r>
    </w:p>
    <w:p w14:paraId="1A967EDA" w14:textId="77777777" w:rsidR="00AD0156" w:rsidRPr="00AD0156" w:rsidRDefault="00AD0156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Cleansing Wipes</w:t>
      </w:r>
    </w:p>
    <w:p w14:paraId="1A8D40EC" w14:textId="77777777" w:rsidR="00AD0156" w:rsidRPr="00AD0156" w:rsidRDefault="00AD0156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proofErr w:type="spellStart"/>
      <w:r w:rsidRPr="00AD0156">
        <w:rPr>
          <w:rFonts w:ascii="Cinzel Decorative" w:hAnsi="Cinzel Decorative" w:cs="Times New Roman"/>
          <w:color w:val="000000"/>
          <w:sz w:val="32"/>
          <w:szCs w:val="32"/>
        </w:rPr>
        <w:t>Polysporin</w:t>
      </w:r>
      <w:proofErr w:type="spellEnd"/>
      <w:r w:rsidRPr="00AD0156">
        <w:rPr>
          <w:rFonts w:ascii="Cinzel Decorative" w:hAnsi="Cinzel Decorative" w:cs="Times New Roman"/>
          <w:color w:val="000000"/>
          <w:sz w:val="32"/>
          <w:szCs w:val="32"/>
        </w:rPr>
        <w:t xml:space="preserve"> Triple Antibiotic</w:t>
      </w:r>
    </w:p>
    <w:p w14:paraId="38005B67" w14:textId="77777777" w:rsidR="00AD0156" w:rsidRPr="00AD0156" w:rsidRDefault="00AD0156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Anti-histamine</w:t>
      </w:r>
    </w:p>
    <w:p w14:paraId="00BF44B4" w14:textId="77777777" w:rsidR="00AD0156" w:rsidRPr="00AD0156" w:rsidRDefault="00AD0156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Sticky Tape</w:t>
      </w:r>
    </w:p>
    <w:p w14:paraId="44BB6F67" w14:textId="77777777" w:rsidR="00AD0156" w:rsidRPr="00AD0156" w:rsidRDefault="00AD0156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Anti-inflammatory</w:t>
      </w:r>
    </w:p>
    <w:p w14:paraId="65AD9D3B" w14:textId="77777777" w:rsidR="00AD0156" w:rsidRPr="00AD0156" w:rsidRDefault="00AD0156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Pain killers</w:t>
      </w:r>
    </w:p>
    <w:p w14:paraId="5075CB6E" w14:textId="77777777" w:rsidR="00AD0156" w:rsidRPr="00AD0156" w:rsidRDefault="00AD0156" w:rsidP="00AD0156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Hydrocortisone</w:t>
      </w:r>
    </w:p>
    <w:p w14:paraId="520A237C" w14:textId="77777777" w:rsidR="00AD0156" w:rsidRPr="00AD0156" w:rsidRDefault="00AD0156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32"/>
          <w:szCs w:val="32"/>
        </w:rPr>
      </w:pPr>
      <w:r w:rsidRPr="00AD0156">
        <w:rPr>
          <w:rFonts w:ascii="Cinzel Decorative" w:eastAsia="Times New Roman" w:hAnsi="Cinzel Decorative" w:cs="Times New Roman"/>
          <w:sz w:val="32"/>
          <w:szCs w:val="32"/>
        </w:rPr>
        <w:t>Clothing</w:t>
      </w:r>
    </w:p>
    <w:p w14:paraId="6A0034CB" w14:textId="77777777" w:rsidR="00AD0156" w:rsidRPr="00AD0156" w:rsidRDefault="00AD0156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 xml:space="preserve">Multiple </w:t>
      </w:r>
      <w:proofErr w:type="spellStart"/>
      <w:r w:rsidRPr="00AD0156">
        <w:rPr>
          <w:rFonts w:ascii="Cinzel Decorative" w:hAnsi="Cinzel Decorative" w:cs="Times New Roman"/>
          <w:color w:val="000000"/>
          <w:sz w:val="32"/>
          <w:szCs w:val="32"/>
        </w:rPr>
        <w:t>Sweatsuits</w:t>
      </w:r>
      <w:proofErr w:type="spellEnd"/>
    </w:p>
    <w:p w14:paraId="24F64D67" w14:textId="77777777" w:rsidR="00AD0156" w:rsidRPr="00AD0156" w:rsidRDefault="00AD0156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Raincoat</w:t>
      </w:r>
    </w:p>
    <w:p w14:paraId="18043359" w14:textId="77777777" w:rsidR="00AD0156" w:rsidRPr="00AD0156" w:rsidRDefault="00AD0156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Towels</w:t>
      </w:r>
    </w:p>
    <w:p w14:paraId="7432A962" w14:textId="77777777" w:rsidR="00AD0156" w:rsidRPr="00AD0156" w:rsidRDefault="00AD0156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Hat with a Brim</w:t>
      </w:r>
    </w:p>
    <w:p w14:paraId="5698FC73" w14:textId="77777777" w:rsidR="00AD0156" w:rsidRPr="00AD0156" w:rsidRDefault="00AD0156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Shoes</w:t>
      </w:r>
    </w:p>
    <w:p w14:paraId="4619BEB0" w14:textId="77777777" w:rsidR="00AD0156" w:rsidRPr="00AD0156" w:rsidRDefault="00AD0156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Socks</w:t>
      </w:r>
    </w:p>
    <w:p w14:paraId="64B549E4" w14:textId="77777777" w:rsidR="00AD0156" w:rsidRPr="00AD0156" w:rsidRDefault="00AD0156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Underwear items</w:t>
      </w:r>
    </w:p>
    <w:p w14:paraId="19E09582" w14:textId="77777777" w:rsidR="00AD0156" w:rsidRPr="00AD0156" w:rsidRDefault="00AD0156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Short-sleeved shirts</w:t>
      </w:r>
    </w:p>
    <w:p w14:paraId="57D4625C" w14:textId="77777777" w:rsidR="00AD0156" w:rsidRPr="00AD0156" w:rsidRDefault="00AD0156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Long-sleeved shirts and sweaters</w:t>
      </w:r>
    </w:p>
    <w:p w14:paraId="09CE3DDD" w14:textId="77777777" w:rsidR="00AD0156" w:rsidRPr="00AD0156" w:rsidRDefault="00AD0156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Shorts/bathing suits</w:t>
      </w:r>
    </w:p>
    <w:p w14:paraId="482803FA" w14:textId="77777777" w:rsidR="00AD0156" w:rsidRPr="00AD0156" w:rsidRDefault="007B1B1F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1910FD">
        <w:rPr>
          <w:rFonts w:ascii="Cinzel Decorative" w:eastAsia="Times New Roman" w:hAnsi="Cinzel Decorative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E138DE0" wp14:editId="6F368471">
            <wp:simplePos x="0" y="0"/>
            <wp:positionH relativeFrom="column">
              <wp:posOffset>26949400</wp:posOffset>
            </wp:positionH>
            <wp:positionV relativeFrom="paragraph">
              <wp:posOffset>209654352</wp:posOffset>
            </wp:positionV>
            <wp:extent cx="7774940" cy="7774940"/>
            <wp:effectExtent l="0" t="0" r="0" b="0"/>
            <wp:wrapNone/>
            <wp:docPr id="7" name="Picture 7" descr="/Users/David/Desktop/camping/greatlakes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avid/Desktop/camping/greatlakes logo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4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156" w:rsidRPr="00AD0156">
        <w:rPr>
          <w:rFonts w:ascii="Cinzel Decorative" w:hAnsi="Cinzel Decorative" w:cs="Times New Roman"/>
          <w:color w:val="000000"/>
          <w:sz w:val="32"/>
          <w:szCs w:val="32"/>
        </w:rPr>
        <w:t>Pants</w:t>
      </w:r>
    </w:p>
    <w:p w14:paraId="422D6C9B" w14:textId="77777777" w:rsidR="00AD0156" w:rsidRPr="00AD0156" w:rsidRDefault="007B1B1F" w:rsidP="00AD015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>
        <w:rPr>
          <w:rFonts w:ascii="Cinzel Decorative" w:eastAsia="Times New Roman" w:hAnsi="Cinzel Decorative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CCC3A" wp14:editId="11239B90">
                <wp:simplePos x="0" y="0"/>
                <wp:positionH relativeFrom="column">
                  <wp:posOffset>89535</wp:posOffset>
                </wp:positionH>
                <wp:positionV relativeFrom="paragraph">
                  <wp:posOffset>464185</wp:posOffset>
                </wp:positionV>
                <wp:extent cx="6861175" cy="2438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7EA27" w14:textId="77777777" w:rsidR="009F087E" w:rsidRPr="009F087E" w:rsidRDefault="00A673AD">
                            <w:pPr>
                              <w:rPr>
                                <w:rFonts w:ascii="Cinzel Decorative" w:hAnsi="Cinzel Decorative"/>
                                <w:lang w:val="en-CA"/>
                              </w:rPr>
                            </w:pPr>
                            <w:r>
                              <w:rPr>
                                <w:rFonts w:ascii="Cinzel Decorative" w:hAnsi="Cinzel Decorative"/>
                                <w:lang w:val="en-CA"/>
                              </w:rPr>
                              <w:t xml:space="preserve">          </w:t>
                            </w:r>
                            <w:r w:rsidR="009F087E" w:rsidRPr="009F087E">
                              <w:rPr>
                                <w:rFonts w:ascii="Cinzel Decorative" w:hAnsi="Cinzel Decorative"/>
                                <w:lang w:val="en-CA"/>
                              </w:rPr>
                              <w:t>www.sleepingunderthestars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CC3A" id="Text Box 8" o:spid="_x0000_s1028" type="#_x0000_t202" style="position:absolute;left:0;text-align:left;margin-left:7.05pt;margin-top:36.55pt;width:540.2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" filled="f" stroked="f">
                <v:textbox>
                  <w:txbxContent>
                    <w:p w14:paraId="60D7EA27" w14:textId="77777777" w:rsidR="009F087E" w:rsidRPr="009F087E" w:rsidRDefault="00A673AD">
                      <w:pPr>
                        <w:rPr>
                          <w:rFonts w:ascii="Cinzel Decorative" w:hAnsi="Cinzel Decorative"/>
                          <w:lang w:val="en-CA"/>
                        </w:rPr>
                      </w:pPr>
                      <w:r>
                        <w:rPr>
                          <w:rFonts w:ascii="Cinzel Decorative" w:hAnsi="Cinzel Decorative"/>
                          <w:lang w:val="en-CA"/>
                        </w:rPr>
                        <w:t xml:space="preserve">          </w:t>
                      </w:r>
                      <w:r w:rsidR="009F087E" w:rsidRPr="009F087E">
                        <w:rPr>
                          <w:rFonts w:ascii="Cinzel Decorative" w:hAnsi="Cinzel Decorative"/>
                          <w:lang w:val="en-CA"/>
                        </w:rPr>
                        <w:t>www.sleepingunderthestars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156" w:rsidRPr="00AD0156">
        <w:rPr>
          <w:rFonts w:ascii="Cinzel Decorative" w:hAnsi="Cinzel Decorative" w:cs="Times New Roman"/>
          <w:color w:val="000000"/>
          <w:sz w:val="32"/>
          <w:szCs w:val="32"/>
        </w:rPr>
        <w:t>Toque</w:t>
      </w:r>
      <w:bookmarkStart w:id="0" w:name="_GoBack"/>
      <w:bookmarkEnd w:id="0"/>
    </w:p>
    <w:p w14:paraId="63AC4787" w14:textId="77777777" w:rsidR="0057271F" w:rsidRPr="001910FD" w:rsidRDefault="0057271F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32"/>
          <w:szCs w:val="32"/>
        </w:rPr>
      </w:pPr>
    </w:p>
    <w:p w14:paraId="63410259" w14:textId="77777777" w:rsidR="00AD0156" w:rsidRPr="00AD0156" w:rsidRDefault="00AD0156" w:rsidP="00AD0156">
      <w:pPr>
        <w:spacing w:before="100" w:beforeAutospacing="1" w:after="100" w:afterAutospacing="1"/>
        <w:outlineLvl w:val="4"/>
        <w:rPr>
          <w:rFonts w:ascii="Cinzel Decorative" w:eastAsia="Times New Roman" w:hAnsi="Cinzel Decorative" w:cs="Times New Roman"/>
          <w:sz w:val="32"/>
          <w:szCs w:val="32"/>
        </w:rPr>
      </w:pPr>
      <w:r w:rsidRPr="00AD0156">
        <w:rPr>
          <w:rFonts w:ascii="Cinzel Decorative" w:eastAsia="Times New Roman" w:hAnsi="Cinzel Decorative" w:cs="Times New Roman"/>
          <w:sz w:val="32"/>
          <w:szCs w:val="32"/>
        </w:rPr>
        <w:t>Extras</w:t>
      </w:r>
    </w:p>
    <w:p w14:paraId="5003F748" w14:textId="77777777" w:rsidR="00AD0156" w:rsidRPr="00AD0156" w:rsidRDefault="00AD0156" w:rsidP="00AD015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proofErr w:type="spellStart"/>
      <w:r w:rsidRPr="00AD0156">
        <w:rPr>
          <w:rFonts w:ascii="Cinzel Decorative" w:hAnsi="Cinzel Decorative" w:cs="Times New Roman"/>
          <w:color w:val="000000"/>
          <w:sz w:val="32"/>
          <w:szCs w:val="32"/>
        </w:rPr>
        <w:t>Sudokus</w:t>
      </w:r>
      <w:proofErr w:type="spellEnd"/>
      <w:r w:rsidRPr="00AD0156">
        <w:rPr>
          <w:rFonts w:ascii="Cinzel Decorative" w:hAnsi="Cinzel Decorative" w:cs="Times New Roman"/>
          <w:color w:val="000000"/>
          <w:sz w:val="32"/>
          <w:szCs w:val="32"/>
        </w:rPr>
        <w:t>, Crosswords and Find a word</w:t>
      </w:r>
    </w:p>
    <w:p w14:paraId="43327506" w14:textId="77777777" w:rsidR="00AD0156" w:rsidRPr="00AD0156" w:rsidRDefault="00AD0156" w:rsidP="00AD015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Books and magazines</w:t>
      </w:r>
    </w:p>
    <w:p w14:paraId="01C0484A" w14:textId="77777777" w:rsidR="00AD0156" w:rsidRPr="00AD0156" w:rsidRDefault="00AD0156" w:rsidP="00AD015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Paper and art supplies</w:t>
      </w:r>
    </w:p>
    <w:p w14:paraId="48A201F2" w14:textId="77777777" w:rsidR="00AD0156" w:rsidRPr="00AD0156" w:rsidRDefault="00AD0156" w:rsidP="00AD015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Solar Charged Patio Light</w:t>
      </w:r>
    </w:p>
    <w:p w14:paraId="0A316A33" w14:textId="77777777" w:rsidR="00AD0156" w:rsidRPr="00AD0156" w:rsidRDefault="00AD0156" w:rsidP="00AD015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Power Bar</w:t>
      </w:r>
      <w:r w:rsidRPr="001910FD">
        <w:rPr>
          <w:rFonts w:ascii="Cinzel Decorative" w:hAnsi="Cinzel Decorative" w:cs="Times New Roman"/>
          <w:color w:val="000000"/>
          <w:sz w:val="32"/>
          <w:szCs w:val="32"/>
        </w:rPr>
        <w:t xml:space="preserve"> (for multiple charges in car)</w:t>
      </w:r>
    </w:p>
    <w:p w14:paraId="24C3E35F" w14:textId="77777777" w:rsidR="00AD0156" w:rsidRPr="00AD0156" w:rsidRDefault="00AD0156" w:rsidP="00AD015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Portable water filter</w:t>
      </w:r>
    </w:p>
    <w:p w14:paraId="09F679DF" w14:textId="77777777" w:rsidR="00AD0156" w:rsidRPr="00AD0156" w:rsidRDefault="00AD0156" w:rsidP="00AD015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Cinzel Decorative" w:hAnsi="Cinzel Decorative" w:cs="Times New Roman"/>
          <w:color w:val="000000"/>
          <w:sz w:val="32"/>
          <w:szCs w:val="32"/>
        </w:rPr>
      </w:pPr>
      <w:r w:rsidRPr="00AD0156">
        <w:rPr>
          <w:rFonts w:ascii="Cinzel Decorative" w:hAnsi="Cinzel Decorative" w:cs="Times New Roman"/>
          <w:color w:val="000000"/>
          <w:sz w:val="32"/>
          <w:szCs w:val="32"/>
        </w:rPr>
        <w:t>Emergency Candles</w:t>
      </w:r>
    </w:p>
    <w:p w14:paraId="4FAE28FE" w14:textId="77777777" w:rsidR="00F663BA" w:rsidRPr="001910FD" w:rsidRDefault="001910FD">
      <w:pPr>
        <w:rPr>
          <w:rFonts w:ascii="Cinzel Decorative" w:hAnsi="Cinzel Decorative"/>
          <w:sz w:val="32"/>
          <w:szCs w:val="32"/>
        </w:rPr>
      </w:pPr>
      <w:r w:rsidRPr="001910FD">
        <w:rPr>
          <w:rFonts w:ascii="Cinzel Decorative" w:eastAsia="Times New Roman" w:hAnsi="Cinzel Decorative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440E18" wp14:editId="2BDD9F6A">
            <wp:simplePos x="0" y="0"/>
            <wp:positionH relativeFrom="column">
              <wp:posOffset>165947</wp:posOffset>
            </wp:positionH>
            <wp:positionV relativeFrom="paragraph">
              <wp:posOffset>560282</wp:posOffset>
            </wp:positionV>
            <wp:extent cx="2743200" cy="2743200"/>
            <wp:effectExtent l="0" t="0" r="0" b="0"/>
            <wp:wrapNone/>
            <wp:docPr id="2" name="Picture 2" descr="/Users/David/Desktop/camping/camping logo final edit?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vid/Desktop/camping/camping logo final edit?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3BA" w:rsidRPr="001910FD" w:rsidSect="002A4D21"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C3A1" w14:textId="77777777" w:rsidR="008C5011" w:rsidRDefault="008C5011" w:rsidP="001910FD">
      <w:r>
        <w:separator/>
      </w:r>
    </w:p>
  </w:endnote>
  <w:endnote w:type="continuationSeparator" w:id="0">
    <w:p w14:paraId="06D0D28C" w14:textId="77777777" w:rsidR="008C5011" w:rsidRDefault="008C5011" w:rsidP="0019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inzel Decorativ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01AD" w14:textId="77777777" w:rsidR="007B1B1F" w:rsidRDefault="007B1B1F" w:rsidP="002A4D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5276E" w14:textId="77777777" w:rsidR="001910FD" w:rsidRDefault="001910FD" w:rsidP="007B1B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0182E" w14:textId="0FC6A05E" w:rsidR="001910FD" w:rsidRPr="00945F6C" w:rsidRDefault="001910FD" w:rsidP="00B23A5B">
    <w:pPr>
      <w:pStyle w:val="Footer"/>
      <w:framePr w:wrap="none" w:vAnchor="text" w:hAnchor="margin" w:xAlign="right" w:y="1"/>
      <w:rPr>
        <w:lang w:val="en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769E4" w14:textId="77777777" w:rsidR="008C5011" w:rsidRDefault="008C5011" w:rsidP="001910FD">
      <w:r>
        <w:separator/>
      </w:r>
    </w:p>
  </w:footnote>
  <w:footnote w:type="continuationSeparator" w:id="0">
    <w:p w14:paraId="43D303F8" w14:textId="77777777" w:rsidR="008C5011" w:rsidRDefault="008C5011" w:rsidP="0019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7E96"/>
    <w:multiLevelType w:val="multilevel"/>
    <w:tmpl w:val="3FAE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24AD8"/>
    <w:multiLevelType w:val="multilevel"/>
    <w:tmpl w:val="F2A4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622D4"/>
    <w:multiLevelType w:val="multilevel"/>
    <w:tmpl w:val="976E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64755"/>
    <w:multiLevelType w:val="multilevel"/>
    <w:tmpl w:val="98E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D11F5"/>
    <w:multiLevelType w:val="multilevel"/>
    <w:tmpl w:val="2E60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57A34"/>
    <w:multiLevelType w:val="multilevel"/>
    <w:tmpl w:val="D732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C680C"/>
    <w:multiLevelType w:val="multilevel"/>
    <w:tmpl w:val="C47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4335BF"/>
    <w:multiLevelType w:val="multilevel"/>
    <w:tmpl w:val="425A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56"/>
    <w:rsid w:val="001910FD"/>
    <w:rsid w:val="002A4D21"/>
    <w:rsid w:val="00373580"/>
    <w:rsid w:val="003819E8"/>
    <w:rsid w:val="0057271F"/>
    <w:rsid w:val="007B1B1F"/>
    <w:rsid w:val="007E1F36"/>
    <w:rsid w:val="008C5011"/>
    <w:rsid w:val="00945F6C"/>
    <w:rsid w:val="009651F3"/>
    <w:rsid w:val="009F087E"/>
    <w:rsid w:val="00A30C0E"/>
    <w:rsid w:val="00A673AD"/>
    <w:rsid w:val="00AC4A2A"/>
    <w:rsid w:val="00AD0156"/>
    <w:rsid w:val="00B23A5B"/>
    <w:rsid w:val="00D7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0A2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15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AD0156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D0156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AD0156"/>
    <w:rPr>
      <w:rFonts w:ascii="Times New Roman" w:hAnsi="Times New Roman" w:cs="Times New Roman"/>
      <w:b/>
      <w:bCs/>
      <w:sz w:val="20"/>
      <w:szCs w:val="20"/>
    </w:rPr>
  </w:style>
  <w:style w:type="paragraph" w:customStyle="1" w:styleId="font8">
    <w:name w:val="font_8"/>
    <w:basedOn w:val="Normal"/>
    <w:rsid w:val="00AD015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AD0156"/>
  </w:style>
  <w:style w:type="paragraph" w:styleId="Header">
    <w:name w:val="header"/>
    <w:basedOn w:val="Normal"/>
    <w:link w:val="HeaderChar"/>
    <w:uiPriority w:val="99"/>
    <w:unhideWhenUsed/>
    <w:rsid w:val="00191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0FD"/>
  </w:style>
  <w:style w:type="paragraph" w:styleId="Footer">
    <w:name w:val="footer"/>
    <w:basedOn w:val="Normal"/>
    <w:link w:val="FooterChar"/>
    <w:uiPriority w:val="99"/>
    <w:unhideWhenUsed/>
    <w:rsid w:val="00191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0FD"/>
  </w:style>
  <w:style w:type="character" w:styleId="PageNumber">
    <w:name w:val="page number"/>
    <w:basedOn w:val="DefaultParagraphFont"/>
    <w:uiPriority w:val="99"/>
    <w:semiHidden/>
    <w:unhideWhenUsed/>
    <w:rsid w:val="007B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890EB2F-77F0-6D49-8A81-DC555C16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lark</dc:creator>
  <cp:keywords/>
  <dc:description/>
  <cp:lastModifiedBy>Ryan Clark</cp:lastModifiedBy>
  <cp:revision>3</cp:revision>
  <cp:lastPrinted>2022-02-22T18:59:00Z</cp:lastPrinted>
  <dcterms:created xsi:type="dcterms:W3CDTF">2022-02-22T18:59:00Z</dcterms:created>
  <dcterms:modified xsi:type="dcterms:W3CDTF">2022-02-22T19:01:00Z</dcterms:modified>
</cp:coreProperties>
</file>